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CC9E" w14:textId="577AE848" w:rsidR="00FC125E" w:rsidRPr="00BF64F1" w:rsidRDefault="00273576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bookmarkStart w:id="0" w:name="_Hlk210492016"/>
      <w:r w:rsidRPr="00BF64F1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FCF45" wp14:editId="620C6DEB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1260000" cy="504000"/>
                <wp:effectExtent l="19050" t="19050" r="16510" b="107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5933" w14:textId="04FD2DF7" w:rsidR="00FC125E" w:rsidRPr="00273576" w:rsidRDefault="00FC125E" w:rsidP="00FC1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7357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FCF45" id="四角形: 角を丸くする 4" o:spid="_x0000_s1026" style="position:absolute;left:0;text-align:left;margin-left:0;margin-top:-25.15pt;width:99.2pt;height:39.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" fillcolor="white [3212]" strokecolor="red" strokeweight="2.25pt">
                <v:textbox>
                  <w:txbxContent>
                    <w:p w14:paraId="7B5D5933" w14:textId="04FD2DF7" w:rsidR="00FC125E" w:rsidRPr="00273576" w:rsidRDefault="00FC125E" w:rsidP="00FC125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lang w:eastAsia="ja-JP"/>
                        </w:rPr>
                      </w:pPr>
                      <w:r w:rsidRPr="0027357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:lang w:eastAsia="ja-JP"/>
                        </w:rPr>
                        <w:t>回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令和〇年〇月〇日</w:t>
      </w:r>
      <w:proofErr w:type="spellEnd"/>
    </w:p>
    <w:p w14:paraId="7B428171" w14:textId="335B2751" w:rsidR="00FC125E" w:rsidRPr="00BF64F1" w:rsidRDefault="00F829F1" w:rsidP="00D80B62">
      <w:pPr>
        <w:spacing w:line="240" w:lineRule="auto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1F42F1" wp14:editId="283E990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53540" cy="124206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2420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A931C" id="正方形/長方形 2" o:spid="_x0000_s1026" style="position:absolute;left:0;text-align:left;margin-left:0;margin-top:.35pt;width:130.2pt;height:97.8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" stroked="f">
                <v:fill r:id="rId9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  <w:proofErr w:type="spellStart"/>
      <w:r w:rsidR="00FC125E" w:rsidRPr="00BF64F1">
        <w:rPr>
          <w:rFonts w:ascii="HG創英角ﾎﾟｯﾌﾟ体" w:eastAsia="HG創英角ﾎﾟｯﾌﾟ体" w:hAnsi="HG創英角ﾎﾟｯﾌﾟ体"/>
        </w:rPr>
        <w:t>会員各位</w:t>
      </w:r>
      <w:proofErr w:type="spellEnd"/>
    </w:p>
    <w:p w14:paraId="416CC729" w14:textId="5EDA0D6D" w:rsidR="00FC125E" w:rsidRPr="00BF64F1" w:rsidRDefault="00FC125E" w:rsidP="00D80B62">
      <w:pPr>
        <w:spacing w:line="240" w:lineRule="auto"/>
        <w:jc w:val="right"/>
        <w:rPr>
          <w:rFonts w:ascii="HG創英角ﾎﾟｯﾌﾟ体" w:eastAsia="HG創英角ﾎﾟｯﾌﾟ体" w:hAnsi="HG創英角ﾎﾟｯﾌﾟ体"/>
        </w:rPr>
      </w:pPr>
      <w:r w:rsidRPr="00BF64F1">
        <w:rPr>
          <w:rFonts w:ascii="HG創英角ﾎﾟｯﾌﾟ体" w:eastAsia="HG創英角ﾎﾟｯﾌﾟ体" w:hAnsi="HG創英角ﾎﾟｯﾌﾟ体"/>
        </w:rPr>
        <w:t>○○</w:t>
      </w:r>
      <w:proofErr w:type="spellStart"/>
      <w:r w:rsidRPr="00BF64F1">
        <w:rPr>
          <w:rFonts w:ascii="HG創英角ﾎﾟｯﾌﾟ体" w:eastAsia="HG創英角ﾎﾟｯﾌﾟ体" w:hAnsi="HG創英角ﾎﾟｯﾌﾟ体"/>
        </w:rPr>
        <w:t>自治会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br/>
      </w:r>
      <w:proofErr w:type="spellStart"/>
      <w:r w:rsidRPr="00BF64F1">
        <w:rPr>
          <w:rFonts w:ascii="HG創英角ﾎﾟｯﾌﾟ体" w:eastAsia="HG創英角ﾎﾟｯﾌﾟ体" w:hAnsi="HG創英角ﾎﾟｯﾌﾟ体"/>
        </w:rPr>
        <w:t>会長</w:t>
      </w:r>
      <w:proofErr w:type="spellEnd"/>
      <w:r w:rsidRPr="00BF64F1">
        <w:rPr>
          <w:rFonts w:ascii="HG創英角ﾎﾟｯﾌﾟ体" w:eastAsia="HG創英角ﾎﾟｯﾌﾟ体" w:hAnsi="HG創英角ﾎﾟｯﾌﾟ体"/>
        </w:rPr>
        <w:t xml:space="preserve">　○○○○</w:t>
      </w:r>
    </w:p>
    <w:p w14:paraId="6F7BE38A" w14:textId="34C928C5" w:rsidR="00F06AD0" w:rsidRPr="00BF64F1" w:rsidRDefault="00137D80" w:rsidP="00FC125E">
      <w:pPr>
        <w:jc w:val="right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</w:rPr>
        <w:br/>
      </w:r>
    </w:p>
    <w:bookmarkEnd w:id="0"/>
    <w:p w14:paraId="3D4D140C" w14:textId="76DEC2DE" w:rsidR="00131338" w:rsidRDefault="0084291C" w:rsidP="00131338">
      <w:pPr>
        <w:spacing w:after="240" w:line="240" w:lineRule="auto"/>
        <w:jc w:val="center"/>
        <w:rPr>
          <w:rFonts w:ascii="HG創英角ﾎﾟｯﾌﾟ体" w:eastAsia="HG創英角ﾎﾟｯﾌﾟ体" w:hAnsi="HG創英角ﾎﾟｯﾌﾟ体"/>
          <w:bCs/>
          <w:noProof/>
          <w:color w:val="0773A9"/>
          <w:sz w:val="44"/>
          <w:szCs w:val="44"/>
          <w:lang w:eastAsia="ja-JP"/>
        </w:rPr>
      </w:pPr>
      <w:r w:rsidRPr="0084291C">
        <w:rPr>
          <w:rFonts w:ascii="HG創英角ﾎﾟｯﾌﾟ体" w:eastAsia="HG創英角ﾎﾟｯﾌﾟ体" w:hAnsi="HG創英角ﾎﾟｯﾌﾟ体" w:hint="eastAsia"/>
          <w:bCs/>
          <w:noProof/>
          <w:color w:val="0773A9"/>
          <w:sz w:val="44"/>
          <w:szCs w:val="44"/>
          <w:lang w:eastAsia="ja-JP"/>
        </w:rPr>
        <w:t>秋祭り開催します♪</w:t>
      </w:r>
    </w:p>
    <w:p w14:paraId="55722A95" w14:textId="77777777" w:rsidR="0084291C" w:rsidRPr="0084291C" w:rsidRDefault="0084291C" w:rsidP="0084291C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84291C">
        <w:rPr>
          <w:rFonts w:ascii="HG創英角ﾎﾟｯﾌﾟ体" w:eastAsia="HG創英角ﾎﾟｯﾌﾟ体" w:hAnsi="HG創英角ﾎﾟｯﾌﾟ体" w:hint="eastAsia"/>
          <w:lang w:eastAsia="ja-JP"/>
        </w:rPr>
        <w:t>いつも自治会活動にご協力ありがとうございます！</w:t>
      </w:r>
    </w:p>
    <w:p w14:paraId="17D88ACC" w14:textId="77777777" w:rsidR="0084291C" w:rsidRPr="0084291C" w:rsidRDefault="0084291C" w:rsidP="0084291C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84291C">
        <w:rPr>
          <w:rFonts w:ascii="HG創英角ﾎﾟｯﾌﾟ体" w:eastAsia="HG創英角ﾎﾟｯﾌﾟ体" w:hAnsi="HG創英角ﾎﾟｯﾌﾟ体" w:hint="eastAsia"/>
          <w:lang w:eastAsia="ja-JP"/>
        </w:rPr>
        <w:t>今年もみんなが楽しみにしている「秋まつり」を開催します！</w:t>
      </w:r>
    </w:p>
    <w:p w14:paraId="6B015408" w14:textId="319D3296" w:rsidR="0084291C" w:rsidRPr="0084291C" w:rsidRDefault="0084291C" w:rsidP="0084291C">
      <w:pPr>
        <w:spacing w:after="240" w:line="240" w:lineRule="auto"/>
        <w:rPr>
          <w:rFonts w:ascii="HG創英角ﾎﾟｯﾌﾟ体" w:eastAsia="HG創英角ﾎﾟｯﾌﾟ体" w:hAnsi="HG創英角ﾎﾟｯﾌﾟ体" w:hint="eastAsia"/>
          <w:lang w:eastAsia="ja-JP"/>
        </w:rPr>
      </w:pPr>
      <w:r w:rsidRPr="0084291C">
        <w:rPr>
          <w:rFonts w:ascii="HG創英角ﾎﾟｯﾌﾟ体" w:eastAsia="HG創英角ﾎﾟｯﾌﾟ体" w:hAnsi="HG創英角ﾎﾟｯﾌﾟ体" w:hint="eastAsia"/>
          <w:lang w:eastAsia="ja-JP"/>
        </w:rPr>
        <w:t>おいしい屋台やゲームコーナー、ステージショーなど、大人も子どもも笑顔になれるイベントがいっぱい♪</w:t>
      </w:r>
    </w:p>
    <w:p w14:paraId="358C48FB" w14:textId="348D0DEC" w:rsidR="00131338" w:rsidRPr="0084291C" w:rsidRDefault="0084291C" w:rsidP="0084291C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 w:rsidRPr="0084291C">
        <w:rPr>
          <w:rFonts w:ascii="HG創英角ﾎﾟｯﾌﾟ体" w:eastAsia="HG創英角ﾎﾟｯﾌﾟ体" w:hAnsi="HG創英角ﾎﾟｯﾌﾟ体" w:hint="eastAsia"/>
          <w:lang w:eastAsia="ja-JP"/>
        </w:rPr>
        <w:t>ぜひご家族やお友だちと遊びに来てください！</w:t>
      </w:r>
    </w:p>
    <w:p w14:paraId="74EC3CAA" w14:textId="7DD45413" w:rsidR="0072531E" w:rsidRDefault="000574B1" w:rsidP="00131338">
      <w:pPr>
        <w:spacing w:after="240" w:line="240" w:lineRule="auto"/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F51FED" wp14:editId="20921905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580000" cy="1620000"/>
                <wp:effectExtent l="0" t="0" r="20955" b="1841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620000"/>
                        </a:xfrm>
                        <a:prstGeom prst="roundRect">
                          <a:avLst>
                            <a:gd name="adj" fmla="val 6627"/>
                          </a:avLst>
                        </a:prstGeom>
                        <a:solidFill>
                          <a:srgbClr val="F9FBFD"/>
                        </a:solidFill>
                        <a:ln w="19050">
                          <a:solidFill>
                            <a:srgbClr val="0773A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B2AAD" w14:textId="77777777" w:rsidR="0084291C" w:rsidRPr="0084291C" w:rsidRDefault="0084291C" w:rsidP="0084291C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84291C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日時：〇月〇日（〇</w:t>
                            </w:r>
                            <w:proofErr w:type="spellEnd"/>
                            <w:r w:rsidRPr="0084291C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 xml:space="preserve">） </w:t>
                            </w:r>
                            <w:proofErr w:type="spellStart"/>
                            <w:r w:rsidRPr="0084291C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</w:rPr>
                              <w:t>午前〇時～午後〇時</w:t>
                            </w:r>
                            <w:proofErr w:type="spellEnd"/>
                          </w:p>
                          <w:p w14:paraId="5DE0ED09" w14:textId="77777777" w:rsidR="0084291C" w:rsidRPr="0084291C" w:rsidRDefault="0084291C" w:rsidP="0084291C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84291C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会場：○○公園（または○○集会所）</w:t>
                            </w:r>
                          </w:p>
                          <w:p w14:paraId="18F26955" w14:textId="77777777" w:rsidR="0084291C" w:rsidRPr="0084291C" w:rsidRDefault="0084291C" w:rsidP="0084291C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84291C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内容：模擬店・ステージ・ゲームコーナーなど</w:t>
                            </w:r>
                          </w:p>
                          <w:p w14:paraId="50828ECA" w14:textId="26BFAD69" w:rsidR="00C67A16" w:rsidRPr="00131338" w:rsidRDefault="0084291C" w:rsidP="0084291C">
                            <w:pPr>
                              <w:tabs>
                                <w:tab w:val="left" w:pos="1843"/>
                              </w:tabs>
                              <w:spacing w:line="240" w:lineRule="auto"/>
                              <w:ind w:leftChars="257" w:left="565"/>
                              <w:rPr>
                                <w:rFonts w:ascii="HG創英角ﾎﾟｯﾌﾟ体" w:eastAsia="HG創英角ﾎﾟｯﾌﾟ体" w:hAnsi="HG創英角ﾎﾟｯﾌﾟ体"/>
                                <w:color w:val="262626" w:themeColor="text1" w:themeTint="D9"/>
                                <w:lang w:eastAsia="ja-JP"/>
                              </w:rPr>
                            </w:pPr>
                            <w:r w:rsidRPr="0084291C">
                              <w:rPr>
                                <w:rFonts w:ascii="HG創英角ﾎﾟｯﾌﾟ体" w:eastAsia="HG創英角ﾎﾟｯﾌﾟ体" w:hAnsi="HG創英角ﾎﾟｯﾌﾟ体" w:hint="eastAsia"/>
                                <w:color w:val="262626" w:themeColor="text1" w:themeTint="D9"/>
                                <w:lang w:eastAsia="ja-JP"/>
                              </w:rPr>
                              <w:t>※雨天中止（順延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51FED" id="四角形: 角を丸くする 7" o:spid="_x0000_s1027" style="position:absolute;margin-left:0;margin-top:11.65pt;width:439.35pt;height:127.5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" fillcolor="#f9fbfd" strokecolor="#0773a9" strokeweight="1.5pt">
                <v:textbox>
                  <w:txbxContent>
                    <w:p w14:paraId="293B2AAD" w14:textId="77777777" w:rsidR="0084291C" w:rsidRPr="0084291C" w:rsidRDefault="0084291C" w:rsidP="0084291C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</w:pPr>
                      <w:proofErr w:type="spellStart"/>
                      <w:r w:rsidRPr="0084291C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日時：〇月〇日（〇</w:t>
                      </w:r>
                      <w:proofErr w:type="spellEnd"/>
                      <w:r w:rsidRPr="0084291C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 xml:space="preserve">） </w:t>
                      </w:r>
                      <w:proofErr w:type="spellStart"/>
                      <w:r w:rsidRPr="0084291C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</w:rPr>
                        <w:t>午前〇時～午後〇時</w:t>
                      </w:r>
                      <w:proofErr w:type="spellEnd"/>
                    </w:p>
                    <w:p w14:paraId="5DE0ED09" w14:textId="77777777" w:rsidR="0084291C" w:rsidRPr="0084291C" w:rsidRDefault="0084291C" w:rsidP="0084291C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84291C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会場：○○公園（または○○集会所）</w:t>
                      </w:r>
                    </w:p>
                    <w:p w14:paraId="18F26955" w14:textId="77777777" w:rsidR="0084291C" w:rsidRPr="0084291C" w:rsidRDefault="0084291C" w:rsidP="0084291C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</w:pPr>
                      <w:r w:rsidRPr="0084291C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内容：模擬店・ステージ・ゲームコーナーなど</w:t>
                      </w:r>
                    </w:p>
                    <w:p w14:paraId="50828ECA" w14:textId="26BFAD69" w:rsidR="00C67A16" w:rsidRPr="00131338" w:rsidRDefault="0084291C" w:rsidP="0084291C">
                      <w:pPr>
                        <w:tabs>
                          <w:tab w:val="left" w:pos="1843"/>
                        </w:tabs>
                        <w:spacing w:line="240" w:lineRule="auto"/>
                        <w:ind w:leftChars="257" w:left="565"/>
                        <w:rPr>
                          <w:rFonts w:ascii="HG創英角ﾎﾟｯﾌﾟ体" w:eastAsia="HG創英角ﾎﾟｯﾌﾟ体" w:hAnsi="HG創英角ﾎﾟｯﾌﾟ体"/>
                          <w:color w:val="262626" w:themeColor="text1" w:themeTint="D9"/>
                          <w:lang w:eastAsia="ja-JP"/>
                        </w:rPr>
                      </w:pPr>
                      <w:r w:rsidRPr="0084291C">
                        <w:rPr>
                          <w:rFonts w:ascii="HG創英角ﾎﾟｯﾌﾟ体" w:eastAsia="HG創英角ﾎﾟｯﾌﾟ体" w:hAnsi="HG創英角ﾎﾟｯﾌﾟ体" w:hint="eastAsia"/>
                          <w:color w:val="262626" w:themeColor="text1" w:themeTint="D9"/>
                          <w:lang w:eastAsia="ja-JP"/>
                        </w:rPr>
                        <w:t>※雨天中止（順延なし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DDE1F" w14:textId="55AA626C" w:rsidR="0072531E" w:rsidRDefault="000574B1" w:rsidP="00F06AD0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AE1744" wp14:editId="56F4BE01">
                <wp:simplePos x="0" y="0"/>
                <wp:positionH relativeFrom="margin">
                  <wp:posOffset>4084320</wp:posOffset>
                </wp:positionH>
                <wp:positionV relativeFrom="paragraph">
                  <wp:posOffset>43180</wp:posOffset>
                </wp:positionV>
                <wp:extent cx="922020" cy="1050925"/>
                <wp:effectExtent l="0" t="19050" r="0" b="539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0509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FB6E" id="正方形/長方形 1" o:spid="_x0000_s1026" style="position:absolute;left:0;text-align:left;margin-left:321.6pt;margin-top:3.4pt;width:72.6pt;height:82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" stroked="f">
                <v:fill r:id="rId11" o:title="" recolor="t" rotate="t" type="frame"/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D91B0E1" w14:textId="593E9B95" w:rsidR="00C67A16" w:rsidRDefault="00C67A16" w:rsidP="00F06AD0">
      <w:pPr>
        <w:rPr>
          <w:rFonts w:ascii="HG創英角ﾎﾟｯﾌﾟ体" w:eastAsia="HG創英角ﾎﾟｯﾌﾟ体" w:hAnsi="HG創英角ﾎﾟｯﾌﾟ体"/>
          <w:lang w:eastAsia="ja-JP"/>
        </w:rPr>
      </w:pPr>
    </w:p>
    <w:p w14:paraId="2CCFE16D" w14:textId="2D559495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532B6F3A" w14:textId="3BD5FD60" w:rsidR="00C67A16" w:rsidRDefault="00C67A16" w:rsidP="00F06AD0">
      <w:pPr>
        <w:rPr>
          <w:rFonts w:ascii="HG創英角ﾎﾟｯﾌﾟ体" w:eastAsia="HG創英角ﾎﾟｯﾌﾟ体" w:hAnsi="HG創英角ﾎﾟｯﾌﾟ体" w:cs="ＭＳ 明朝"/>
          <w:lang w:eastAsia="ja-JP"/>
        </w:rPr>
      </w:pPr>
    </w:p>
    <w:p w14:paraId="2169FC58" w14:textId="77777777" w:rsidR="000574B1" w:rsidRDefault="000574B1" w:rsidP="0084291C">
      <w:pPr>
        <w:rPr>
          <w:rFonts w:ascii="HG創英角ﾎﾟｯﾌﾟ体" w:eastAsia="HG創英角ﾎﾟｯﾌﾟ体" w:hAnsi="HG創英角ﾎﾟｯﾌﾟ体" w:cs="ＭＳ 明朝"/>
          <w:lang w:eastAsia="ja-JP"/>
        </w:rPr>
      </w:pPr>
      <w:bookmarkStart w:id="1" w:name="_Hlk210491244"/>
    </w:p>
    <w:p w14:paraId="6C5A8192" w14:textId="329536F4" w:rsidR="0084291C" w:rsidRPr="0084291C" w:rsidRDefault="0084291C" w:rsidP="0084291C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r w:rsidRPr="0084291C">
        <w:rPr>
          <w:rFonts w:ascii="HG創英角ﾎﾟｯﾌﾟ体" w:eastAsia="HG創英角ﾎﾟｯﾌﾟ体" w:hAnsi="HG創英角ﾎﾟｯﾌﾟ体" w:cs="ＭＳ 明朝" w:hint="eastAsia"/>
          <w:lang w:eastAsia="ja-JP"/>
        </w:rPr>
        <w:t>※神輿・屋台などの担ぎ手募集は、別の回覧でお知らせします。</w:t>
      </w:r>
    </w:p>
    <w:p w14:paraId="4497232C" w14:textId="77777777" w:rsidR="0084291C" w:rsidRPr="0084291C" w:rsidRDefault="0084291C" w:rsidP="0084291C">
      <w:pPr>
        <w:rPr>
          <w:rFonts w:ascii="HG創英角ﾎﾟｯﾌﾟ体" w:eastAsia="HG創英角ﾎﾟｯﾌﾟ体" w:hAnsi="HG創英角ﾎﾟｯﾌﾟ体" w:cs="ＭＳ 明朝" w:hint="eastAsia"/>
          <w:lang w:eastAsia="ja-JP"/>
        </w:rPr>
      </w:pPr>
      <w:r w:rsidRPr="0084291C">
        <w:rPr>
          <w:rFonts w:ascii="HG創英角ﾎﾟｯﾌﾟ体" w:eastAsia="HG創英角ﾎﾟｯﾌﾟ体" w:hAnsi="HG創英角ﾎﾟｯﾌﾟ体" w:cs="ＭＳ 明朝" w:hint="eastAsia"/>
          <w:lang w:eastAsia="ja-JP"/>
        </w:rPr>
        <w:t>秋の一日を、みんなで楽しく過ごしましょう！</w:t>
      </w:r>
    </w:p>
    <w:p w14:paraId="587C728E" w14:textId="23745BB1" w:rsidR="00131338" w:rsidRPr="0084291C" w:rsidRDefault="000574B1" w:rsidP="0084291C">
      <w:pPr>
        <w:rPr>
          <w:rFonts w:ascii="HG創英角ﾎﾟｯﾌﾟ体" w:eastAsia="HG創英角ﾎﾟｯﾌﾟ体" w:hAnsi="HG創英角ﾎﾟｯﾌﾟ体"/>
          <w:lang w:eastAsia="ja-JP"/>
        </w:rPr>
      </w:pPr>
      <w:r>
        <w:rPr>
          <w:rFonts w:ascii="HG創英角ﾎﾟｯﾌﾟ体" w:eastAsia="HG創英角ﾎﾟｯﾌﾟ体" w:hAnsi="HG創英角ﾎﾟｯﾌﾟ体" w:cs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ED4D24" wp14:editId="2765341F">
                <wp:simplePos x="0" y="0"/>
                <wp:positionH relativeFrom="column">
                  <wp:posOffset>1322070</wp:posOffset>
                </wp:positionH>
                <wp:positionV relativeFrom="paragraph">
                  <wp:posOffset>25846</wp:posOffset>
                </wp:positionV>
                <wp:extent cx="1916430" cy="1793429"/>
                <wp:effectExtent l="19050" t="19050" r="7620" b="736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1793429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DE4F" id="正方形/長方形 6" o:spid="_x0000_s1026" style="position:absolute;left:0;text-align:left;margin-left:104.1pt;margin-top:2.05pt;width:150.9pt;height:14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" stroked="f">
                <v:fill r:id="rId13" o:title="" recolor="t" rotate="t" type="frame"/>
                <v:shadow on="t" color="black" opacity="22937f" origin=",.5" offset="0,.63889mm"/>
              </v:rect>
            </w:pict>
          </mc:Fallback>
        </mc:AlternateContent>
      </w:r>
      <w:r w:rsidR="0084291C" w:rsidRPr="0084291C">
        <w:rPr>
          <w:rFonts w:ascii="HG創英角ﾎﾟｯﾌﾟ体" w:eastAsia="HG創英角ﾎﾟｯﾌﾟ体" w:hAnsi="HG創英角ﾎﾟｯﾌﾟ体" w:cs="ＭＳ 明朝" w:hint="eastAsia"/>
          <w:lang w:eastAsia="ja-JP"/>
        </w:rPr>
        <w:t>ご来場お待ちしています♪</w:t>
      </w:r>
    </w:p>
    <w:bookmarkEnd w:id="1"/>
    <w:p w14:paraId="3C58E63E" w14:textId="6EB4A6EA" w:rsidR="00F06AD0" w:rsidRDefault="00F06AD0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023B6876" w14:textId="04583F47" w:rsidR="00131338" w:rsidRDefault="00131338" w:rsidP="00F06AD0">
      <w:pPr>
        <w:jc w:val="right"/>
        <w:rPr>
          <w:rFonts w:ascii="HG創英角ﾎﾟｯﾌﾟ体" w:eastAsia="HG創英角ﾎﾟｯﾌﾟ体" w:hAnsi="HG創英角ﾎﾟｯﾌﾟ体"/>
          <w:lang w:eastAsia="ja-JP"/>
        </w:rPr>
      </w:pPr>
    </w:p>
    <w:p w14:paraId="43B487E1" w14:textId="77777777" w:rsidR="000574B1" w:rsidRDefault="000574B1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bookmarkStart w:id="2" w:name="_Hlk210492228"/>
    </w:p>
    <w:p w14:paraId="14CDA80A" w14:textId="1AE44EED" w:rsidR="00603F5E" w:rsidRPr="00C67A16" w:rsidRDefault="00F06AD0" w:rsidP="00F06AD0">
      <w:pPr>
        <w:jc w:val="right"/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</w:pP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お問い合わせ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>先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br/>
        <w:t>自治会事務局</w:t>
      </w:r>
      <w:r w:rsidRPr="00C67A16">
        <w:rPr>
          <w:rFonts w:ascii="HG創英角ﾎﾟｯﾌﾟ体" w:eastAsia="HG創英角ﾎﾟｯﾌﾟ体" w:hAnsi="HG創英角ﾎﾟｯﾌﾟ体" w:hint="eastAsia"/>
          <w:sz w:val="21"/>
          <w:szCs w:val="21"/>
          <w:lang w:eastAsia="ja-JP"/>
        </w:rPr>
        <w:t xml:space="preserve"> </w:t>
      </w:r>
      <w:r w:rsidRPr="00C67A16">
        <w:rPr>
          <w:rFonts w:ascii="HG創英角ﾎﾟｯﾌﾟ体" w:eastAsia="HG創英角ﾎﾟｯﾌﾟ体" w:hAnsi="HG創英角ﾎﾟｯﾌﾟ体"/>
          <w:sz w:val="21"/>
          <w:szCs w:val="21"/>
          <w:lang w:eastAsia="ja-JP"/>
        </w:rPr>
        <w:t>000-0000-0000</w:t>
      </w:r>
      <w:bookmarkEnd w:id="2"/>
    </w:p>
    <w:sectPr w:rsidR="00603F5E" w:rsidRPr="00C67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E632" w14:textId="77777777" w:rsidR="006E79F6" w:rsidRDefault="006E79F6" w:rsidP="00137D80">
      <w:pPr>
        <w:spacing w:after="0" w:line="240" w:lineRule="auto"/>
      </w:pPr>
      <w:r>
        <w:separator/>
      </w:r>
    </w:p>
  </w:endnote>
  <w:endnote w:type="continuationSeparator" w:id="0">
    <w:p w14:paraId="2E71ECA2" w14:textId="77777777" w:rsidR="006E79F6" w:rsidRDefault="006E79F6" w:rsidP="001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EBAD" w14:textId="77777777" w:rsidR="006E79F6" w:rsidRDefault="006E79F6" w:rsidP="00137D80">
      <w:pPr>
        <w:spacing w:after="0" w:line="240" w:lineRule="auto"/>
      </w:pPr>
      <w:r>
        <w:separator/>
      </w:r>
    </w:p>
  </w:footnote>
  <w:footnote w:type="continuationSeparator" w:id="0">
    <w:p w14:paraId="6C1A56DB" w14:textId="77777777" w:rsidR="006E79F6" w:rsidRDefault="006E79F6" w:rsidP="0013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4B1"/>
    <w:rsid w:val="0006063C"/>
    <w:rsid w:val="000A5B66"/>
    <w:rsid w:val="00131338"/>
    <w:rsid w:val="00137D80"/>
    <w:rsid w:val="0015074B"/>
    <w:rsid w:val="00273576"/>
    <w:rsid w:val="0029639D"/>
    <w:rsid w:val="002A2B5A"/>
    <w:rsid w:val="002D5B6B"/>
    <w:rsid w:val="00326F90"/>
    <w:rsid w:val="00371A53"/>
    <w:rsid w:val="003E015C"/>
    <w:rsid w:val="00470C49"/>
    <w:rsid w:val="004E1AE7"/>
    <w:rsid w:val="00583338"/>
    <w:rsid w:val="00583F95"/>
    <w:rsid w:val="005A326A"/>
    <w:rsid w:val="00603263"/>
    <w:rsid w:val="00603F5E"/>
    <w:rsid w:val="006A0418"/>
    <w:rsid w:val="006E79F6"/>
    <w:rsid w:val="00710426"/>
    <w:rsid w:val="0072531E"/>
    <w:rsid w:val="0084291C"/>
    <w:rsid w:val="008B1B01"/>
    <w:rsid w:val="00906582"/>
    <w:rsid w:val="00A42962"/>
    <w:rsid w:val="00AA1D8D"/>
    <w:rsid w:val="00B47730"/>
    <w:rsid w:val="00BF64F1"/>
    <w:rsid w:val="00C44DCB"/>
    <w:rsid w:val="00C45A22"/>
    <w:rsid w:val="00C66295"/>
    <w:rsid w:val="00C67A16"/>
    <w:rsid w:val="00CB0664"/>
    <w:rsid w:val="00D80B62"/>
    <w:rsid w:val="00F06AD0"/>
    <w:rsid w:val="00F829F1"/>
    <w:rsid w:val="00FC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889AA"/>
  <w14:defaultImageDpi w14:val="300"/>
  <w15:docId w15:val="{3B21E9D5-401D-4E86-9A37-EE164AAC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FC125E"/>
  </w:style>
  <w:style w:type="character" w:customStyle="1" w:styleId="aff0">
    <w:name w:val="日付 (文字)"/>
    <w:basedOn w:val="a2"/>
    <w:link w:val="aff"/>
    <w:uiPriority w:val="99"/>
    <w:semiHidden/>
    <w:rsid w:val="00FC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bayashi kazuya</cp:lastModifiedBy>
  <cp:revision>3</cp:revision>
  <cp:lastPrinted>2025-10-04T11:12:00Z</cp:lastPrinted>
  <dcterms:created xsi:type="dcterms:W3CDTF">2025-10-09T13:36:00Z</dcterms:created>
  <dcterms:modified xsi:type="dcterms:W3CDTF">2025-10-11T07:21:00Z</dcterms:modified>
  <cp:category/>
</cp:coreProperties>
</file>